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745A" w14:textId="48405858" w:rsidR="009A1233" w:rsidRDefault="009A1233" w:rsidP="009A1233">
      <w:pPr>
        <w:pStyle w:val="NormalnyWeb"/>
        <w:spacing w:before="0" w:after="0" w:line="36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łącznik nr 4</w:t>
      </w:r>
    </w:p>
    <w:p w14:paraId="532DF0A1" w14:textId="47203282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9E776C">
        <w:rPr>
          <w:rFonts w:ascii="Times New Roman" w:hAnsi="Times New Roman"/>
          <w:b/>
          <w:bCs/>
          <w:sz w:val="22"/>
          <w:szCs w:val="22"/>
        </w:rPr>
        <w:t>5</w:t>
      </w:r>
    </w:p>
    <w:p w14:paraId="24752E13" w14:textId="2319ADB3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9E776C">
        <w:rPr>
          <w:sz w:val="22"/>
          <w:szCs w:val="22"/>
        </w:rPr>
        <w:t>5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35D26D47" w:rsidR="009A7EF7" w:rsidRPr="00E46420" w:rsidRDefault="00F86F00" w:rsidP="00E46420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 xml:space="preserve">umowa zostaje zawarta w celu realizacji zamówienia publicznego zgodnie z trybem podstawowym </w:t>
      </w:r>
      <w:r w:rsidRPr="007A4006">
        <w:rPr>
          <w:rFonts w:eastAsia="Times New Roman"/>
          <w:bCs/>
          <w:color w:val="auto"/>
          <w:sz w:val="22"/>
          <w:szCs w:val="22"/>
        </w:rPr>
        <w:t>bez negocjacji art. 275 ust. 1</w:t>
      </w:r>
      <w:r w:rsidRPr="00F86F00">
        <w:rPr>
          <w:rFonts w:eastAsia="Times New Roman"/>
          <w:bCs/>
          <w:color w:val="auto"/>
          <w:sz w:val="22"/>
          <w:szCs w:val="22"/>
        </w:rPr>
        <w:t xml:space="preserve">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316C646C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142C1E" w:rsidRPr="00142C1E">
        <w:rPr>
          <w:rFonts w:ascii="Times New Roman" w:hAnsi="Times New Roman"/>
          <w:b/>
          <w:sz w:val="22"/>
          <w:szCs w:val="22"/>
        </w:rPr>
        <w:t>Przebudow</w:t>
      </w:r>
      <w:r w:rsidR="006B6F77">
        <w:rPr>
          <w:rFonts w:ascii="Times New Roman" w:hAnsi="Times New Roman"/>
          <w:b/>
          <w:sz w:val="22"/>
          <w:szCs w:val="22"/>
        </w:rPr>
        <w:t>ie</w:t>
      </w:r>
      <w:r w:rsidR="00142C1E" w:rsidRPr="00142C1E">
        <w:rPr>
          <w:rFonts w:ascii="Times New Roman" w:hAnsi="Times New Roman"/>
          <w:b/>
          <w:sz w:val="22"/>
          <w:szCs w:val="22"/>
        </w:rPr>
        <w:t xml:space="preserve"> </w:t>
      </w:r>
      <w:r w:rsidR="007A4006" w:rsidRPr="007A4006">
        <w:rPr>
          <w:rFonts w:ascii="Times New Roman" w:hAnsi="Times New Roman"/>
          <w:b/>
          <w:sz w:val="22"/>
          <w:szCs w:val="22"/>
        </w:rPr>
        <w:t>odcinka drogi powiatowej nr 2900P Pyzdry-Sporne</w:t>
      </w:r>
      <w:r w:rsidR="00BF2B22" w:rsidRPr="00BF2B22">
        <w:rPr>
          <w:rFonts w:ascii="Times New Roman" w:hAnsi="Times New Roman"/>
          <w:b/>
          <w:sz w:val="22"/>
          <w:szCs w:val="22"/>
        </w:rPr>
        <w:t>”</w:t>
      </w:r>
      <w:r w:rsidR="00094770" w:rsidRPr="00A543CC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4B891961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4461E3">
        <w:rPr>
          <w:b/>
          <w:color w:val="auto"/>
          <w:sz w:val="22"/>
          <w:szCs w:val="22"/>
        </w:rPr>
        <w:t>60</w:t>
      </w:r>
      <w:r w:rsidRPr="009A50D9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</w:t>
      </w:r>
      <w:proofErr w:type="spellStart"/>
      <w:r w:rsidR="00DA452D">
        <w:rPr>
          <w:rFonts w:ascii="Times New Roman" w:hAnsi="Times New Roman"/>
          <w:sz w:val="22"/>
          <w:szCs w:val="22"/>
        </w:rPr>
        <w:t>Kaczmarzewski</w:t>
      </w:r>
      <w:proofErr w:type="spellEnd"/>
      <w:r w:rsidR="00DA452D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618028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Edward Brzóstowicz</w:t>
      </w:r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2047D8D4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18253C">
        <w:rPr>
          <w:rFonts w:ascii="Times New Roman" w:hAnsi="Times New Roman"/>
          <w:sz w:val="22"/>
          <w:szCs w:val="22"/>
        </w:rPr>
        <w:t>Paweł Piasecki</w:t>
      </w:r>
      <w:r w:rsidR="0018253C">
        <w:rPr>
          <w:rFonts w:ascii="Times New Roman" w:hAnsi="Times New Roman"/>
          <w:sz w:val="22"/>
          <w:szCs w:val="22"/>
        </w:rPr>
        <w:tab/>
      </w:r>
      <w:r w:rsidR="0018253C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61EA15D4" w14:textId="04EA2200" w:rsidR="000236CB" w:rsidRPr="001B116A" w:rsidRDefault="001B170C" w:rsidP="001B116A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BFBB20A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</w:t>
      </w:r>
      <w:r w:rsidRPr="00160B16">
        <w:rPr>
          <w:sz w:val="22"/>
          <w:szCs w:val="22"/>
        </w:rPr>
        <w:lastRenderedPageBreak/>
        <w:t xml:space="preserve">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34FE1FB5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</w:t>
      </w:r>
      <w:r w:rsidR="00E72D7A">
        <w:rPr>
          <w:color w:val="auto"/>
          <w:sz w:val="22"/>
          <w:szCs w:val="22"/>
        </w:rPr>
        <w:t xml:space="preserve"> </w:t>
      </w:r>
      <w:r w:rsidR="00E72D7A" w:rsidRPr="00E72D7A">
        <w:rPr>
          <w:color w:val="auto"/>
          <w:sz w:val="22"/>
          <w:szCs w:val="22"/>
        </w:rPr>
        <w:t>w terminie 14 dni od daty zawarcia niniejszej umowy</w:t>
      </w:r>
      <w:r w:rsidR="00E72D7A">
        <w:rPr>
          <w:color w:val="auto"/>
          <w:sz w:val="22"/>
          <w:szCs w:val="22"/>
        </w:rPr>
        <w:t>.</w:t>
      </w:r>
      <w:r w:rsidR="00441D99" w:rsidRPr="00854B45">
        <w:rPr>
          <w:color w:val="auto"/>
          <w:sz w:val="22"/>
          <w:szCs w:val="22"/>
        </w:rPr>
        <w:t xml:space="preserve"> </w:t>
      </w:r>
      <w:r w:rsidR="00E72D7A">
        <w:rPr>
          <w:color w:val="auto"/>
          <w:sz w:val="22"/>
          <w:szCs w:val="22"/>
        </w:rPr>
        <w:t>W</w:t>
      </w:r>
      <w:r w:rsidR="00441D99" w:rsidRPr="00854B45">
        <w:rPr>
          <w:color w:val="auto"/>
          <w:sz w:val="22"/>
          <w:szCs w:val="22"/>
        </w:rPr>
        <w:t xml:space="preserve"> </w:t>
      </w:r>
      <w:r w:rsidR="00DE3FA2">
        <w:rPr>
          <w:color w:val="auto"/>
          <w:sz w:val="22"/>
          <w:szCs w:val="22"/>
        </w:rPr>
        <w:t xml:space="preserve">przypadku </w:t>
      </w:r>
      <w:r w:rsidR="00F1757D">
        <w:rPr>
          <w:color w:val="auto"/>
          <w:sz w:val="22"/>
          <w:szCs w:val="22"/>
        </w:rPr>
        <w:t>nieprzedłożenia we wskazanym terminie ww. projektu</w:t>
      </w:r>
      <w:r w:rsidR="00DE3FA2">
        <w:rPr>
          <w:color w:val="auto"/>
          <w:sz w:val="22"/>
          <w:szCs w:val="22"/>
        </w:rPr>
        <w:t xml:space="preserve"> Zamawiającemu przysługuje prawo do odstąpienia od umowy z winy Wykonawcy oraz do naliczenia </w:t>
      </w:r>
      <w:r w:rsidR="000236CB">
        <w:rPr>
          <w:color w:val="auto"/>
          <w:sz w:val="22"/>
          <w:szCs w:val="22"/>
        </w:rPr>
        <w:t xml:space="preserve">kar umownych </w:t>
      </w:r>
      <w:r w:rsidR="000236CB" w:rsidRPr="000236CB">
        <w:rPr>
          <w:color w:val="auto"/>
          <w:sz w:val="22"/>
          <w:szCs w:val="22"/>
        </w:rPr>
        <w:t>zgodnie z § 10 ust. 1 pkt 4</w:t>
      </w:r>
      <w:r w:rsidR="00441D99" w:rsidRPr="000236CB">
        <w:rPr>
          <w:color w:val="auto"/>
          <w:sz w:val="22"/>
          <w:szCs w:val="22"/>
        </w:rPr>
        <w:t>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</w:t>
      </w:r>
      <w:proofErr w:type="spellStart"/>
      <w:r w:rsidRPr="00A30924">
        <w:rPr>
          <w:sz w:val="22"/>
          <w:szCs w:val="22"/>
        </w:rPr>
        <w:t>ppoż</w:t>
      </w:r>
      <w:proofErr w:type="spellEnd"/>
      <w:r w:rsidRPr="00A30924">
        <w:rPr>
          <w:sz w:val="22"/>
          <w:szCs w:val="22"/>
        </w:rPr>
        <w:t xml:space="preserve">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</w:t>
      </w:r>
      <w:proofErr w:type="spellStart"/>
      <w:r w:rsidRPr="00EA1602">
        <w:rPr>
          <w:sz w:val="22"/>
          <w:szCs w:val="22"/>
        </w:rPr>
        <w:t>Pzp</w:t>
      </w:r>
      <w:proofErr w:type="spellEnd"/>
      <w:r w:rsidRPr="00EA1602">
        <w:rPr>
          <w:sz w:val="22"/>
          <w:szCs w:val="22"/>
        </w:rPr>
        <w:t xml:space="preserve">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 xml:space="preserve">amawiającego czynności w zakresie realizacji zamówienia, jeżeli wykonanie tych czynności polega na wykonywaniu pracy w sposób określony w art. 22 § 1 ustawy z dnia 26 czerwca 1974 r. - </w:t>
      </w:r>
      <w:r w:rsidRPr="00EA1602">
        <w:rPr>
          <w:sz w:val="22"/>
          <w:szCs w:val="22"/>
        </w:rPr>
        <w:lastRenderedPageBreak/>
        <w:t>Kodeks pracy.</w:t>
      </w:r>
    </w:p>
    <w:p w14:paraId="2DDA5BEB" w14:textId="77777777" w:rsidR="00A75365" w:rsidRPr="00A75365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D0502FD" w14:textId="18493E72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1EFC8CFD" w14:textId="5830C90C" w:rsidR="00750C46" w:rsidRDefault="00750C46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A5527B">
        <w:rPr>
          <w:color w:val="auto"/>
          <w:sz w:val="22"/>
          <w:szCs w:val="22"/>
        </w:rPr>
        <w:t xml:space="preserve">prace związane z wykonaniem nawierzchni </w:t>
      </w:r>
      <w:r>
        <w:rPr>
          <w:color w:val="auto"/>
          <w:sz w:val="22"/>
          <w:szCs w:val="22"/>
        </w:rPr>
        <w:t>bitumicznych,</w:t>
      </w:r>
    </w:p>
    <w:p w14:paraId="4C331482" w14:textId="75A7B744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- betonowanie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6F2CF07D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4E2916EE" w14:textId="5CEBF2CF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62CECA76" w14:textId="5958C109" w:rsidR="00A5527B" w:rsidRDefault="00A5527B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oznakowaniem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5B507C34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4C0F74"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54AA1D0A" w14:textId="11838C42" w:rsidR="00F04554" w:rsidRPr="00A80166" w:rsidRDefault="00EA1602" w:rsidP="00A80166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4BD5D60" w14:textId="08EBAF20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756682D4" w14:textId="6FDC5A44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wystąpienia braku dokumentów, o których mowa w ust. 3 niniejszego paragrafu Zamawiający wezwie pisemnie do ich uzupełnienia. Wykonawca zobowiązany jest do ich uzupełnienia w </w:t>
      </w:r>
      <w:r w:rsidRPr="00C14531">
        <w:rPr>
          <w:color w:val="auto"/>
          <w:sz w:val="22"/>
          <w:szCs w:val="22"/>
        </w:rPr>
        <w:t xml:space="preserve">terminie </w:t>
      </w:r>
      <w:r w:rsidR="00C14531">
        <w:rPr>
          <w:color w:val="auto"/>
          <w:sz w:val="22"/>
          <w:szCs w:val="22"/>
        </w:rPr>
        <w:t>7</w:t>
      </w:r>
      <w:r w:rsidRPr="00C14531">
        <w:rPr>
          <w:color w:val="auto"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otrzymania wezwania. </w:t>
      </w:r>
    </w:p>
    <w:p w14:paraId="404BD4B9" w14:textId="1C0856FF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1F6598">
        <w:rPr>
          <w:sz w:val="22"/>
          <w:szCs w:val="22"/>
        </w:rPr>
        <w:t xml:space="preserve"> wraz z kompletem wymaganych dokumentów</w:t>
      </w:r>
      <w:r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p w14:paraId="66EF0AF9" w14:textId="4D6A4E50" w:rsidR="001B116A" w:rsidRPr="00F04554" w:rsidRDefault="008A4D34" w:rsidP="00F04554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  <w:r w:rsidRPr="004B0839">
        <w:rPr>
          <w:color w:val="auto"/>
          <w:sz w:val="22"/>
          <w:szCs w:val="22"/>
        </w:rPr>
        <w:t xml:space="preserve">Potwierdzeniem wykonania inwentaryzacji geodezyjnej powykonawczej będzie kserokopia złożenia wniosku o </w:t>
      </w:r>
      <w:r w:rsidR="00DF5E73" w:rsidRPr="004B0839">
        <w:rPr>
          <w:color w:val="auto"/>
          <w:sz w:val="22"/>
          <w:szCs w:val="22"/>
        </w:rPr>
        <w:t xml:space="preserve">wpisanie </w:t>
      </w:r>
      <w:r w:rsidRPr="004B0839">
        <w:rPr>
          <w:color w:val="auto"/>
          <w:sz w:val="22"/>
          <w:szCs w:val="22"/>
        </w:rPr>
        <w:t xml:space="preserve">do </w:t>
      </w:r>
      <w:r w:rsidR="00DF5E73" w:rsidRPr="004B0839">
        <w:rPr>
          <w:color w:val="auto"/>
          <w:sz w:val="22"/>
          <w:szCs w:val="22"/>
        </w:rPr>
        <w:t xml:space="preserve">zasobu </w:t>
      </w:r>
      <w:r w:rsidR="004A6110" w:rsidRPr="004B0839">
        <w:rPr>
          <w:color w:val="auto"/>
          <w:sz w:val="22"/>
          <w:szCs w:val="22"/>
        </w:rPr>
        <w:t>geodezyjnego i kartograficznego</w:t>
      </w:r>
      <w:r w:rsidRPr="004B0839">
        <w:rPr>
          <w:color w:val="auto"/>
          <w:sz w:val="22"/>
          <w:szCs w:val="22"/>
        </w:rPr>
        <w:t xml:space="preserve">. </w:t>
      </w: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23737DB7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61620F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61620F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lastRenderedPageBreak/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6037E413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3319A1">
        <w:rPr>
          <w:sz w:val="22"/>
          <w:szCs w:val="22"/>
        </w:rPr>
        <w:t>9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66F60BC9" w:rsid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F1757D">
        <w:rPr>
          <w:color w:val="auto"/>
          <w:sz w:val="22"/>
          <w:szCs w:val="22"/>
        </w:rPr>
        <w:t>30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3319A1">
        <w:rPr>
          <w:sz w:val="22"/>
          <w:szCs w:val="22"/>
        </w:rPr>
        <w:t>3</w:t>
      </w:r>
      <w:r w:rsidR="00070884">
        <w:rPr>
          <w:sz w:val="22"/>
          <w:szCs w:val="22"/>
        </w:rPr>
        <w:t xml:space="preserve"> oraz ust. </w:t>
      </w:r>
      <w:r w:rsidR="003319A1">
        <w:rPr>
          <w:sz w:val="22"/>
          <w:szCs w:val="22"/>
        </w:rPr>
        <w:t>4</w:t>
      </w:r>
      <w:r w:rsidR="00070884">
        <w:rPr>
          <w:sz w:val="22"/>
          <w:szCs w:val="22"/>
        </w:rPr>
        <w:t>.</w:t>
      </w:r>
    </w:p>
    <w:p w14:paraId="41335F69" w14:textId="0FF9E6EF" w:rsidR="00624306" w:rsidRPr="00624306" w:rsidRDefault="00624306" w:rsidP="00624306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C512E4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lastRenderedPageBreak/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5F22D1E4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określa wymagalność zapłaty wynagrodzenia należnego Podwykonawcy w sposób dłuższy (termin zapłaty) niż 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22C3E416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</w:t>
      </w:r>
      <w:r w:rsidR="00D63365">
        <w:rPr>
          <w:sz w:val="22"/>
          <w:szCs w:val="22"/>
          <w:lang w:eastAsia="en-US"/>
        </w:rPr>
        <w:t>późniejszy</w:t>
      </w:r>
      <w:r w:rsidRPr="00EF1CC9">
        <w:rPr>
          <w:sz w:val="22"/>
          <w:szCs w:val="22"/>
          <w:lang w:eastAsia="en-US"/>
        </w:rPr>
        <w:t xml:space="preserve">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wykonanie Przedmiotu Umowy o podwykonawstwo od zapłaty przez </w:t>
      </w:r>
      <w:r w:rsidRPr="00EF1CC9">
        <w:rPr>
          <w:sz w:val="22"/>
          <w:szCs w:val="22"/>
          <w:lang w:eastAsia="en-US"/>
        </w:rPr>
        <w:lastRenderedPageBreak/>
        <w:t>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55951B6A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F1757D">
        <w:rPr>
          <w:color w:val="auto"/>
          <w:sz w:val="22"/>
          <w:szCs w:val="22"/>
          <w:lang w:eastAsia="en-US"/>
        </w:rPr>
        <w:t>30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rzepisy art. 437 oraz 464 - 465  </w:t>
      </w:r>
      <w:proofErr w:type="spellStart"/>
      <w:r w:rsidRPr="00EF1CC9">
        <w:rPr>
          <w:sz w:val="22"/>
          <w:szCs w:val="22"/>
          <w:lang w:eastAsia="en-US"/>
        </w:rPr>
        <w:t>Pzp</w:t>
      </w:r>
      <w:proofErr w:type="spellEnd"/>
      <w:r w:rsidRPr="00EF1CC9">
        <w:rPr>
          <w:sz w:val="22"/>
          <w:szCs w:val="22"/>
          <w:lang w:eastAsia="en-US"/>
        </w:rPr>
        <w:t xml:space="preserve">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lastRenderedPageBreak/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11B2E764" w14:textId="7CCFB3CE" w:rsidR="00716F9B" w:rsidRPr="003D4871" w:rsidRDefault="00EF1CC9" w:rsidP="003D4871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657A5A1A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 xml:space="preserve">zlecenia osobie trzeciej usunięcia wad w przedmiocie umowy na koszt i ryzyko Wykonawcy, na co Wykonawca wyraża zgodę i zobowiązuje się do zwrotu kosztów poniesionych przez </w:t>
      </w:r>
      <w:r w:rsidR="00D8036F">
        <w:rPr>
          <w:sz w:val="22"/>
          <w:szCs w:val="22"/>
        </w:rPr>
        <w:t>Zamawiającego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01EA3BBD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odstąpienia od umowy przez Zamawiającego z przyczyn, za które odpowiada Wykonawca</w:t>
      </w:r>
      <w:r w:rsidR="001D7090">
        <w:rPr>
          <w:sz w:val="22"/>
          <w:szCs w:val="22"/>
        </w:rPr>
        <w:t xml:space="preserve">, </w:t>
      </w:r>
      <w:r w:rsidR="00E65B8B">
        <w:rPr>
          <w:sz w:val="22"/>
          <w:szCs w:val="22"/>
        </w:rPr>
        <w:br/>
      </w:r>
      <w:r w:rsidR="001D7090">
        <w:rPr>
          <w:sz w:val="22"/>
          <w:szCs w:val="22"/>
        </w:rPr>
        <w:t xml:space="preserve">w tym określonych w § 12 ust.1  </w:t>
      </w:r>
      <w:r w:rsidR="00070884">
        <w:rPr>
          <w:sz w:val="22"/>
          <w:szCs w:val="22"/>
        </w:rPr>
        <w:t xml:space="preserve"> </w:t>
      </w:r>
      <w:r w:rsidRPr="002F6D72">
        <w:rPr>
          <w:color w:val="auto"/>
          <w:sz w:val="22"/>
          <w:szCs w:val="22"/>
        </w:rPr>
        <w:t>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1B59F9E9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1EB0">
        <w:rPr>
          <w:color w:val="auto"/>
          <w:sz w:val="22"/>
          <w:szCs w:val="22"/>
        </w:rPr>
        <w:t>1.0</w:t>
      </w:r>
      <w:r w:rsidR="00F04554">
        <w:rPr>
          <w:color w:val="auto"/>
          <w:sz w:val="22"/>
          <w:szCs w:val="22"/>
        </w:rPr>
        <w:t>00,00 zł</w:t>
      </w:r>
      <w:r w:rsidR="00E653CA">
        <w:rPr>
          <w:sz w:val="22"/>
          <w:szCs w:val="22"/>
        </w:rPr>
        <w:t xml:space="preserve"> </w:t>
      </w:r>
      <w:r w:rsidR="00F04554">
        <w:rPr>
          <w:sz w:val="22"/>
          <w:szCs w:val="22"/>
        </w:rPr>
        <w:br/>
        <w:t>za każde zdarzenie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3E3C508A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8A1EB0">
        <w:rPr>
          <w:bCs/>
          <w:sz w:val="22"/>
          <w:szCs w:val="22"/>
          <w:lang w:eastAsia="en-US"/>
        </w:rPr>
        <w:t>1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3FF128DD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8A1EB0">
        <w:rPr>
          <w:bCs/>
          <w:sz w:val="22"/>
          <w:szCs w:val="22"/>
          <w:lang w:eastAsia="en-US"/>
        </w:rPr>
        <w:t>1.0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25ADB91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C12B9E">
        <w:rPr>
          <w:sz w:val="22"/>
          <w:szCs w:val="22"/>
          <w:lang w:eastAsia="en-US"/>
        </w:rPr>
        <w:t xml:space="preserve">, nie dopełnienia obowiązków określonych w </w:t>
      </w:r>
      <w:r w:rsidR="00C12B9E">
        <w:rPr>
          <w:sz w:val="22"/>
          <w:szCs w:val="22"/>
        </w:rPr>
        <w:t xml:space="preserve">§ 8 ust. 12 </w:t>
      </w:r>
      <w:r w:rsidR="00B968FE">
        <w:rPr>
          <w:sz w:val="22"/>
          <w:szCs w:val="22"/>
        </w:rPr>
        <w:br/>
      </w:r>
      <w:r w:rsidR="00C12B9E">
        <w:rPr>
          <w:sz w:val="22"/>
          <w:szCs w:val="22"/>
        </w:rPr>
        <w:t xml:space="preserve">w określonym terminie 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</w:t>
      </w:r>
      <w:r w:rsidR="00B968FE">
        <w:rPr>
          <w:sz w:val="22"/>
          <w:szCs w:val="22"/>
          <w:lang w:eastAsia="en-US"/>
        </w:rPr>
        <w:t>.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1" w:name="_Hlk94086717"/>
      <w:r w:rsidRPr="00361427">
        <w:rPr>
          <w:sz w:val="22"/>
          <w:szCs w:val="22"/>
        </w:rPr>
        <w:t>§</w:t>
      </w:r>
      <w:bookmarkEnd w:id="1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6C8D447D" w:rsidR="00083364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30DC6233" w14:textId="126395CB" w:rsidR="00F04554" w:rsidRPr="004E1C47" w:rsidRDefault="00DD1166" w:rsidP="004E1C47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>Jeżeli kary umowne nie pokryją poniesionej szkody, Zamawiający ma prawo do dochodzenia odszkodowania przenoszącego wysokość kar umownych do wysokości rzeczywiście poniesionej szkody i utraconych korzyści</w:t>
      </w:r>
      <w:r w:rsidR="004323BA">
        <w:rPr>
          <w:bCs/>
          <w:sz w:val="22"/>
          <w:szCs w:val="22"/>
        </w:rPr>
        <w:t>.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307C8CEE" w:rsidR="007E0E9A" w:rsidRPr="00D069EE" w:rsidRDefault="00070884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onania</w:t>
      </w:r>
      <w:r w:rsidR="007E0E9A">
        <w:rPr>
          <w:rFonts w:ascii="Times New Roman" w:hAnsi="Times New Roman"/>
          <w:sz w:val="22"/>
          <w:szCs w:val="22"/>
        </w:rPr>
        <w:t xml:space="preserve">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4550EF71" w:rsidR="007E0E9A" w:rsidRDefault="00C34C81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inu, </w:t>
      </w:r>
      <w:r w:rsidR="007E0E9A">
        <w:rPr>
          <w:rFonts w:ascii="Times New Roman" w:hAnsi="Times New Roman"/>
          <w:sz w:val="22"/>
          <w:szCs w:val="22"/>
        </w:rPr>
        <w:t>zakresu robót i sposobu ich wykonania, w związku z robotami, które uległyby zmianie 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46707171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</w:t>
      </w:r>
      <w:r w:rsidR="00F04554" w:rsidRPr="00F04554">
        <w:rPr>
          <w:rFonts w:ascii="Times New Roman" w:hAnsi="Times New Roman"/>
          <w:sz w:val="22"/>
          <w:szCs w:val="22"/>
        </w:rPr>
        <w:t>, tj. zdarzenia, którego wystąpienie jest niezależne od Stron i któremu nie mogą one zapobiec przy zachowaniu należytej staranności, a w szczególności: wojny, stany nadzwyczajne, klęski żywiołowe, epidemie, ograniczenia związane z kwarantanną, embargo, rewolucje, zamieszki i strajki w zakresie mającym wpływ na realizację przedmiotu umowy</w:t>
      </w:r>
      <w:r w:rsidR="00F045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,</w:t>
      </w:r>
    </w:p>
    <w:p w14:paraId="669C982A" w14:textId="5DC37CDD" w:rsidR="000236CB" w:rsidRDefault="000236CB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w </w:t>
      </w:r>
      <w:r w:rsidRPr="00C13F3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7 ust. </w:t>
      </w:r>
      <w:r w:rsidR="003D4871">
        <w:rPr>
          <w:rFonts w:ascii="Times New Roman" w:hAnsi="Times New Roman"/>
          <w:color w:val="000000"/>
          <w:sz w:val="22"/>
          <w:szCs w:val="22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26FD955D" w14:textId="3AFF2507" w:rsidR="00F04554" w:rsidRPr="006248E6" w:rsidRDefault="007E0E9A" w:rsidP="006248E6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26E9D8E8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</w:t>
      </w:r>
      <w:r w:rsidR="000236CB">
        <w:rPr>
          <w:rFonts w:ascii="Times New Roman" w:hAnsi="Times New Roman"/>
          <w:sz w:val="22"/>
          <w:szCs w:val="22"/>
        </w:rPr>
        <w:t>,</w:t>
      </w:r>
    </w:p>
    <w:p w14:paraId="1DD5A026" w14:textId="6D878B14" w:rsidR="000236CB" w:rsidRPr="00D72159" w:rsidRDefault="000236CB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starczenia</w:t>
      </w:r>
      <w:r w:rsidR="00070884">
        <w:rPr>
          <w:rFonts w:ascii="Times New Roman" w:hAnsi="Times New Roman"/>
          <w:sz w:val="22"/>
          <w:szCs w:val="22"/>
        </w:rPr>
        <w:t xml:space="preserve"> w terminie określonym w § 4 ust. 1 pkt 2</w:t>
      </w:r>
      <w:r>
        <w:rPr>
          <w:rFonts w:ascii="Times New Roman" w:hAnsi="Times New Roman"/>
          <w:sz w:val="22"/>
          <w:szCs w:val="22"/>
        </w:rPr>
        <w:t xml:space="preserve"> zatwierdzonego </w:t>
      </w:r>
      <w:r w:rsidRPr="000236CB">
        <w:rPr>
          <w:rFonts w:ascii="Times New Roman" w:hAnsi="Times New Roman"/>
          <w:sz w:val="22"/>
          <w:szCs w:val="22"/>
        </w:rPr>
        <w:t>projektu czasowej zmiany organizacji ruchu na czas prowadzenia robót</w:t>
      </w:r>
      <w:r>
        <w:rPr>
          <w:rFonts w:ascii="Times New Roman" w:hAnsi="Times New Roman"/>
          <w:sz w:val="22"/>
          <w:szCs w:val="22"/>
        </w:rPr>
        <w:t>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22AD1D93" w14:textId="3BAEE1E9" w:rsidR="00F04554" w:rsidRPr="00C450DF" w:rsidRDefault="009C0BB4" w:rsidP="00C450DF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7FEDFC02" w14:textId="178B5034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FC0143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036A6396" w14:textId="67B9DF0F" w:rsidR="00F04554" w:rsidRPr="00F04554" w:rsidRDefault="00CA18E5" w:rsidP="00F0455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05856D4C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FC0143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FDD"/>
    <w:multiLevelType w:val="hybridMultilevel"/>
    <w:tmpl w:val="ED7E8020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20034">
    <w:abstractNumId w:val="29"/>
  </w:num>
  <w:num w:numId="2" w16cid:durableId="39087208">
    <w:abstractNumId w:val="3"/>
  </w:num>
  <w:num w:numId="3" w16cid:durableId="638807908">
    <w:abstractNumId w:val="5"/>
  </w:num>
  <w:num w:numId="4" w16cid:durableId="8878712">
    <w:abstractNumId w:val="27"/>
  </w:num>
  <w:num w:numId="5" w16cid:durableId="1191727816">
    <w:abstractNumId w:val="9"/>
  </w:num>
  <w:num w:numId="6" w16cid:durableId="141118850">
    <w:abstractNumId w:val="22"/>
  </w:num>
  <w:num w:numId="7" w16cid:durableId="814682057">
    <w:abstractNumId w:val="23"/>
  </w:num>
  <w:num w:numId="8" w16cid:durableId="1422872888">
    <w:abstractNumId w:val="14"/>
  </w:num>
  <w:num w:numId="9" w16cid:durableId="1217156710">
    <w:abstractNumId w:val="28"/>
  </w:num>
  <w:num w:numId="10" w16cid:durableId="1698920491">
    <w:abstractNumId w:val="11"/>
  </w:num>
  <w:num w:numId="11" w16cid:durableId="373894808">
    <w:abstractNumId w:val="13"/>
  </w:num>
  <w:num w:numId="12" w16cid:durableId="636498333">
    <w:abstractNumId w:val="15"/>
  </w:num>
  <w:num w:numId="13" w16cid:durableId="746146538">
    <w:abstractNumId w:val="10"/>
  </w:num>
  <w:num w:numId="14" w16cid:durableId="114101657">
    <w:abstractNumId w:val="17"/>
  </w:num>
  <w:num w:numId="15" w16cid:durableId="630286541">
    <w:abstractNumId w:val="0"/>
  </w:num>
  <w:num w:numId="16" w16cid:durableId="1781338493">
    <w:abstractNumId w:val="1"/>
  </w:num>
  <w:num w:numId="17" w16cid:durableId="1846818298">
    <w:abstractNumId w:val="25"/>
  </w:num>
  <w:num w:numId="18" w16cid:durableId="297734572">
    <w:abstractNumId w:val="16"/>
  </w:num>
  <w:num w:numId="19" w16cid:durableId="1181553420">
    <w:abstractNumId w:val="6"/>
  </w:num>
  <w:num w:numId="20" w16cid:durableId="2010136013">
    <w:abstractNumId w:val="26"/>
  </w:num>
  <w:num w:numId="21" w16cid:durableId="72092000">
    <w:abstractNumId w:val="24"/>
  </w:num>
  <w:num w:numId="22" w16cid:durableId="571044447">
    <w:abstractNumId w:val="3"/>
  </w:num>
  <w:num w:numId="23" w16cid:durableId="819422305">
    <w:abstractNumId w:val="2"/>
  </w:num>
  <w:num w:numId="24" w16cid:durableId="314994296">
    <w:abstractNumId w:val="19"/>
  </w:num>
  <w:num w:numId="25" w16cid:durableId="264071838">
    <w:abstractNumId w:val="7"/>
  </w:num>
  <w:num w:numId="26" w16cid:durableId="1182351399">
    <w:abstractNumId w:val="21"/>
  </w:num>
  <w:num w:numId="27" w16cid:durableId="577715081">
    <w:abstractNumId w:val="18"/>
  </w:num>
  <w:num w:numId="28" w16cid:durableId="2043626828">
    <w:abstractNumId w:val="20"/>
  </w:num>
  <w:num w:numId="29" w16cid:durableId="994260393">
    <w:abstractNumId w:val="12"/>
  </w:num>
  <w:num w:numId="30" w16cid:durableId="2021082388">
    <w:abstractNumId w:val="8"/>
  </w:num>
  <w:num w:numId="31" w16cid:durableId="19045887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36CB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0884"/>
    <w:rsid w:val="000708BB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EE2"/>
    <w:rsid w:val="00130D98"/>
    <w:rsid w:val="00141D39"/>
    <w:rsid w:val="00142C1E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253C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16A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D7090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1BF6"/>
    <w:rsid w:val="0024432D"/>
    <w:rsid w:val="002457A0"/>
    <w:rsid w:val="002464B7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337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19CA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19A1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C3FE6"/>
    <w:rsid w:val="003D1362"/>
    <w:rsid w:val="003D2ECD"/>
    <w:rsid w:val="003D369B"/>
    <w:rsid w:val="003D4871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23BA"/>
    <w:rsid w:val="00435B38"/>
    <w:rsid w:val="004415A4"/>
    <w:rsid w:val="00441C2E"/>
    <w:rsid w:val="00441D99"/>
    <w:rsid w:val="00444B59"/>
    <w:rsid w:val="00445B6A"/>
    <w:rsid w:val="00445FA3"/>
    <w:rsid w:val="004461E3"/>
    <w:rsid w:val="0044683C"/>
    <w:rsid w:val="00450739"/>
    <w:rsid w:val="00456D4A"/>
    <w:rsid w:val="00457BA7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E1C47"/>
    <w:rsid w:val="004F1CD8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153E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2506"/>
    <w:rsid w:val="00564ED0"/>
    <w:rsid w:val="0056564F"/>
    <w:rsid w:val="00565708"/>
    <w:rsid w:val="0056667D"/>
    <w:rsid w:val="00566D2D"/>
    <w:rsid w:val="0057095A"/>
    <w:rsid w:val="00572FFB"/>
    <w:rsid w:val="00580C38"/>
    <w:rsid w:val="00582376"/>
    <w:rsid w:val="00585A11"/>
    <w:rsid w:val="00586683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3BD2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3FF"/>
    <w:rsid w:val="00614D16"/>
    <w:rsid w:val="0061620F"/>
    <w:rsid w:val="00616418"/>
    <w:rsid w:val="00616693"/>
    <w:rsid w:val="0061699B"/>
    <w:rsid w:val="00617463"/>
    <w:rsid w:val="006203B9"/>
    <w:rsid w:val="00621FB4"/>
    <w:rsid w:val="00624306"/>
    <w:rsid w:val="006248E6"/>
    <w:rsid w:val="00625F78"/>
    <w:rsid w:val="00626600"/>
    <w:rsid w:val="006308BE"/>
    <w:rsid w:val="006308C1"/>
    <w:rsid w:val="00630DE7"/>
    <w:rsid w:val="00632371"/>
    <w:rsid w:val="006326AC"/>
    <w:rsid w:val="0063365B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3E7"/>
    <w:rsid w:val="006B68E2"/>
    <w:rsid w:val="006B6A28"/>
    <w:rsid w:val="006B6F77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6F6BC2"/>
    <w:rsid w:val="006F6C5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16F9B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0C46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006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7F7643"/>
    <w:rsid w:val="008024C4"/>
    <w:rsid w:val="00805801"/>
    <w:rsid w:val="008134F6"/>
    <w:rsid w:val="008162B9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404"/>
    <w:rsid w:val="008469C2"/>
    <w:rsid w:val="00846BF8"/>
    <w:rsid w:val="00846DE0"/>
    <w:rsid w:val="00853FAE"/>
    <w:rsid w:val="00854B45"/>
    <w:rsid w:val="008552E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1EB0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12CE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1233"/>
    <w:rsid w:val="009A50D9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E776C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3CC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0166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3D8D"/>
    <w:rsid w:val="00B34DF2"/>
    <w:rsid w:val="00B35D6B"/>
    <w:rsid w:val="00B3647B"/>
    <w:rsid w:val="00B40099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968FE"/>
    <w:rsid w:val="00BA0AED"/>
    <w:rsid w:val="00BA2E4E"/>
    <w:rsid w:val="00BA4068"/>
    <w:rsid w:val="00BA5C28"/>
    <w:rsid w:val="00BA7693"/>
    <w:rsid w:val="00BB1211"/>
    <w:rsid w:val="00BC50AC"/>
    <w:rsid w:val="00BC547F"/>
    <w:rsid w:val="00BD40CC"/>
    <w:rsid w:val="00BD5959"/>
    <w:rsid w:val="00BE20B7"/>
    <w:rsid w:val="00BE6351"/>
    <w:rsid w:val="00BF1CFD"/>
    <w:rsid w:val="00BF2B22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2B9E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4C81"/>
    <w:rsid w:val="00C366F2"/>
    <w:rsid w:val="00C450DF"/>
    <w:rsid w:val="00C45540"/>
    <w:rsid w:val="00C45679"/>
    <w:rsid w:val="00C45C83"/>
    <w:rsid w:val="00C51121"/>
    <w:rsid w:val="00C5299C"/>
    <w:rsid w:val="00C52B23"/>
    <w:rsid w:val="00C52E42"/>
    <w:rsid w:val="00C53D0A"/>
    <w:rsid w:val="00C563F1"/>
    <w:rsid w:val="00C6369F"/>
    <w:rsid w:val="00C6617B"/>
    <w:rsid w:val="00C70609"/>
    <w:rsid w:val="00C73CF6"/>
    <w:rsid w:val="00C7582C"/>
    <w:rsid w:val="00C773C2"/>
    <w:rsid w:val="00C82900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3A6C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4FB7"/>
    <w:rsid w:val="00D5794E"/>
    <w:rsid w:val="00D6179D"/>
    <w:rsid w:val="00D63365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67AE"/>
    <w:rsid w:val="00D7787F"/>
    <w:rsid w:val="00D77941"/>
    <w:rsid w:val="00D77DAC"/>
    <w:rsid w:val="00D8036F"/>
    <w:rsid w:val="00D84645"/>
    <w:rsid w:val="00D86B77"/>
    <w:rsid w:val="00D90655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1166"/>
    <w:rsid w:val="00DD2D68"/>
    <w:rsid w:val="00DD316F"/>
    <w:rsid w:val="00DD4016"/>
    <w:rsid w:val="00DD6171"/>
    <w:rsid w:val="00DD660D"/>
    <w:rsid w:val="00DD779F"/>
    <w:rsid w:val="00DE1E81"/>
    <w:rsid w:val="00DE3FA2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10B03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46420"/>
    <w:rsid w:val="00E50BE5"/>
    <w:rsid w:val="00E53D2A"/>
    <w:rsid w:val="00E53F1D"/>
    <w:rsid w:val="00E61B19"/>
    <w:rsid w:val="00E639DF"/>
    <w:rsid w:val="00E653CA"/>
    <w:rsid w:val="00E65B8B"/>
    <w:rsid w:val="00E70AD9"/>
    <w:rsid w:val="00E72D7A"/>
    <w:rsid w:val="00E73475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4554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57D"/>
    <w:rsid w:val="00F17DBC"/>
    <w:rsid w:val="00F17DFA"/>
    <w:rsid w:val="00F216D5"/>
    <w:rsid w:val="00F23102"/>
    <w:rsid w:val="00F23C4B"/>
    <w:rsid w:val="00F2497F"/>
    <w:rsid w:val="00F26A3B"/>
    <w:rsid w:val="00F36183"/>
    <w:rsid w:val="00F36B74"/>
    <w:rsid w:val="00F37580"/>
    <w:rsid w:val="00F37F1C"/>
    <w:rsid w:val="00F44A10"/>
    <w:rsid w:val="00F47076"/>
    <w:rsid w:val="00F52695"/>
    <w:rsid w:val="00F56F5B"/>
    <w:rsid w:val="00F61E66"/>
    <w:rsid w:val="00F620AB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0143"/>
    <w:rsid w:val="00FC148A"/>
    <w:rsid w:val="00FC2252"/>
    <w:rsid w:val="00FD0720"/>
    <w:rsid w:val="00FD0B72"/>
    <w:rsid w:val="00FD45D3"/>
    <w:rsid w:val="00FD57C4"/>
    <w:rsid w:val="00FE062B"/>
    <w:rsid w:val="00FE4866"/>
    <w:rsid w:val="00FE51C0"/>
    <w:rsid w:val="00FE6C4B"/>
    <w:rsid w:val="00FF3138"/>
    <w:rsid w:val="00FF3E55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97</Words>
  <Characters>29052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Joanna Suplewska</cp:lastModifiedBy>
  <cp:revision>3</cp:revision>
  <cp:lastPrinted>2024-04-26T09:12:00Z</cp:lastPrinted>
  <dcterms:created xsi:type="dcterms:W3CDTF">2025-04-25T11:11:00Z</dcterms:created>
  <dcterms:modified xsi:type="dcterms:W3CDTF">2025-04-25T11:11:00Z</dcterms:modified>
</cp:coreProperties>
</file>